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4CB" w:rsidRPr="00EE622A" w:rsidRDefault="007B24CB" w:rsidP="007B24CB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Y</w:t>
      </w:r>
      <w:r w:rsidRPr="00EE62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ая конференция младших школьников «</w:t>
      </w:r>
      <w:proofErr w:type="spellStart"/>
      <w:r>
        <w:rPr>
          <w:rFonts w:ascii="Times New Roman" w:hAnsi="Times New Roman"/>
          <w:sz w:val="28"/>
          <w:szCs w:val="28"/>
        </w:rPr>
        <w:t>Я-исследователь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7B24CB" w:rsidRDefault="007B24CB" w:rsidP="007B24CB">
      <w:pPr>
        <w:jc w:val="right"/>
        <w:rPr>
          <w:rFonts w:ascii="Times New Roman" w:hAnsi="Times New Roman"/>
          <w:sz w:val="28"/>
          <w:szCs w:val="28"/>
        </w:rPr>
      </w:pPr>
    </w:p>
    <w:p w:rsidR="00817A93" w:rsidRPr="00817A93" w:rsidRDefault="00817A93" w:rsidP="00817A93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817A93">
        <w:rPr>
          <w:rFonts w:ascii="Times New Roman" w:hAnsi="Times New Roman"/>
          <w:sz w:val="28"/>
          <w:szCs w:val="28"/>
        </w:rPr>
        <w:t xml:space="preserve">Направление:  Наука. </w:t>
      </w:r>
    </w:p>
    <w:p w:rsidR="007B24CB" w:rsidRPr="00A8103C" w:rsidRDefault="007B24CB" w:rsidP="007B24CB">
      <w:pPr>
        <w:jc w:val="center"/>
        <w:rPr>
          <w:rFonts w:ascii="Times New Roman" w:hAnsi="Times New Roman"/>
          <w:b/>
        </w:rPr>
      </w:pPr>
    </w:p>
    <w:p w:rsidR="007B24CB" w:rsidRPr="000A5DC3" w:rsidRDefault="007B24CB" w:rsidP="007B24CB">
      <w:pPr>
        <w:jc w:val="center"/>
        <w:rPr>
          <w:b/>
        </w:rPr>
      </w:pPr>
    </w:p>
    <w:p w:rsidR="007B24CB" w:rsidRPr="000A5DC3" w:rsidRDefault="007B24CB" w:rsidP="007B24CB">
      <w:pPr>
        <w:jc w:val="center"/>
        <w:rPr>
          <w:b/>
        </w:rPr>
      </w:pPr>
    </w:p>
    <w:p w:rsidR="007B24CB" w:rsidRPr="007B24CB" w:rsidRDefault="007B24CB" w:rsidP="007B24C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24CB">
        <w:rPr>
          <w:rFonts w:ascii="Times New Roman" w:hAnsi="Times New Roman" w:cs="Times New Roman"/>
          <w:b/>
          <w:sz w:val="32"/>
          <w:szCs w:val="32"/>
        </w:rPr>
        <w:t>Есть ли у насекомых любимый цвет?</w:t>
      </w:r>
    </w:p>
    <w:p w:rsidR="007B24CB" w:rsidRPr="000A5DC3" w:rsidRDefault="007B24CB" w:rsidP="007B24CB">
      <w:pPr>
        <w:jc w:val="center"/>
        <w:rPr>
          <w:b/>
        </w:rPr>
      </w:pPr>
    </w:p>
    <w:p w:rsidR="007B24CB" w:rsidRDefault="007B24CB" w:rsidP="00817A93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</w:t>
      </w:r>
      <w:r w:rsidRPr="00A8103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Филиппова Анна, учащаяся </w:t>
      </w:r>
      <w:r w:rsidRPr="00A8103C">
        <w:rPr>
          <w:rFonts w:ascii="Times New Roman" w:hAnsi="Times New Roman"/>
          <w:sz w:val="28"/>
          <w:szCs w:val="28"/>
        </w:rPr>
        <w:t>4 класс</w:t>
      </w:r>
      <w:r>
        <w:rPr>
          <w:rFonts w:ascii="Times New Roman" w:hAnsi="Times New Roman"/>
          <w:sz w:val="28"/>
          <w:szCs w:val="28"/>
        </w:rPr>
        <w:t>а</w:t>
      </w:r>
    </w:p>
    <w:p w:rsidR="007B24CB" w:rsidRPr="000C5AF4" w:rsidRDefault="007B24CB" w:rsidP="00817A93">
      <w:pPr>
        <w:pStyle w:val="a7"/>
        <w:ind w:left="1843"/>
        <w:jc w:val="center"/>
        <w:rPr>
          <w:rFonts w:ascii="Times New Roman" w:hAnsi="Times New Roman"/>
          <w:sz w:val="28"/>
          <w:szCs w:val="28"/>
        </w:rPr>
      </w:pPr>
      <w:r w:rsidRPr="000C5AF4">
        <w:rPr>
          <w:rFonts w:ascii="Times New Roman" w:hAnsi="Times New Roman"/>
          <w:sz w:val="28"/>
          <w:szCs w:val="28"/>
        </w:rPr>
        <w:t>Муниципальное образовательное учреждение «Беломорская средняя общеобразовательная школа №3»</w:t>
      </w:r>
    </w:p>
    <w:p w:rsidR="007B24CB" w:rsidRDefault="007B24CB" w:rsidP="00817A93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7B24CB" w:rsidRPr="00A8103C" w:rsidRDefault="007B24CB" w:rsidP="00817A9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A8103C">
        <w:rPr>
          <w:rFonts w:ascii="Times New Roman" w:hAnsi="Times New Roman"/>
          <w:sz w:val="28"/>
          <w:szCs w:val="28"/>
        </w:rPr>
        <w:t>Руководитель:</w:t>
      </w:r>
      <w:r>
        <w:rPr>
          <w:rFonts w:ascii="Times New Roman" w:hAnsi="Times New Roman"/>
          <w:sz w:val="28"/>
          <w:szCs w:val="28"/>
        </w:rPr>
        <w:t xml:space="preserve"> Веселова Наталья Ивановна, учитель физики</w:t>
      </w:r>
    </w:p>
    <w:p w:rsidR="007B24CB" w:rsidRPr="000C5AF4" w:rsidRDefault="007B24CB" w:rsidP="00817A93">
      <w:pPr>
        <w:pStyle w:val="a7"/>
        <w:ind w:left="1843"/>
        <w:jc w:val="center"/>
        <w:rPr>
          <w:rFonts w:ascii="Times New Roman" w:hAnsi="Times New Roman"/>
          <w:sz w:val="28"/>
          <w:szCs w:val="28"/>
        </w:rPr>
      </w:pPr>
      <w:r w:rsidRPr="000C5AF4">
        <w:rPr>
          <w:rFonts w:ascii="Times New Roman" w:hAnsi="Times New Roman"/>
          <w:sz w:val="28"/>
          <w:szCs w:val="28"/>
        </w:rPr>
        <w:t>Муниципальное образовательное учреждение «Беломорская средняя общеобразовательная школа №3»</w:t>
      </w:r>
    </w:p>
    <w:p w:rsidR="007B24CB" w:rsidRPr="00A8103C" w:rsidRDefault="007B24CB" w:rsidP="00817A9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B24CB" w:rsidRPr="002F4168" w:rsidRDefault="007B24CB" w:rsidP="007B24CB">
      <w:pPr>
        <w:spacing w:line="360" w:lineRule="auto"/>
        <w:jc w:val="both"/>
        <w:rPr>
          <w:sz w:val="28"/>
          <w:szCs w:val="28"/>
        </w:rPr>
      </w:pPr>
    </w:p>
    <w:p w:rsidR="007B24CB" w:rsidRPr="002F4168" w:rsidRDefault="007B24CB" w:rsidP="007B24CB">
      <w:pPr>
        <w:spacing w:line="360" w:lineRule="auto"/>
        <w:jc w:val="both"/>
        <w:rPr>
          <w:sz w:val="28"/>
          <w:szCs w:val="28"/>
        </w:rPr>
      </w:pPr>
      <w:r w:rsidRPr="002F4168">
        <w:rPr>
          <w:sz w:val="28"/>
          <w:szCs w:val="28"/>
        </w:rPr>
        <w:t xml:space="preserve">                                 </w:t>
      </w:r>
    </w:p>
    <w:p w:rsidR="007B24CB" w:rsidRPr="002F4168" w:rsidRDefault="007B24CB" w:rsidP="007B24CB">
      <w:pPr>
        <w:spacing w:line="360" w:lineRule="auto"/>
        <w:jc w:val="both"/>
        <w:rPr>
          <w:sz w:val="28"/>
          <w:szCs w:val="28"/>
        </w:rPr>
      </w:pPr>
    </w:p>
    <w:p w:rsidR="007B24CB" w:rsidRPr="002F4168" w:rsidRDefault="007B24CB" w:rsidP="007B24CB">
      <w:pPr>
        <w:spacing w:line="360" w:lineRule="auto"/>
        <w:jc w:val="both"/>
        <w:rPr>
          <w:sz w:val="28"/>
          <w:szCs w:val="28"/>
        </w:rPr>
      </w:pPr>
    </w:p>
    <w:p w:rsidR="007B24CB" w:rsidRPr="002F4168" w:rsidRDefault="007B24CB" w:rsidP="007B24CB">
      <w:pPr>
        <w:spacing w:line="360" w:lineRule="auto"/>
        <w:jc w:val="both"/>
        <w:rPr>
          <w:sz w:val="28"/>
          <w:szCs w:val="28"/>
        </w:rPr>
      </w:pPr>
    </w:p>
    <w:p w:rsidR="007B24CB" w:rsidRPr="002F4168" w:rsidRDefault="007B24CB" w:rsidP="007B24CB">
      <w:pPr>
        <w:spacing w:line="360" w:lineRule="auto"/>
        <w:jc w:val="both"/>
        <w:rPr>
          <w:sz w:val="28"/>
          <w:szCs w:val="28"/>
        </w:rPr>
      </w:pPr>
    </w:p>
    <w:p w:rsidR="007B24CB" w:rsidRPr="002F4168" w:rsidRDefault="007B24CB" w:rsidP="007B24CB">
      <w:pPr>
        <w:spacing w:line="360" w:lineRule="auto"/>
        <w:jc w:val="both"/>
        <w:rPr>
          <w:sz w:val="28"/>
          <w:szCs w:val="28"/>
        </w:rPr>
      </w:pPr>
    </w:p>
    <w:p w:rsidR="007B24CB" w:rsidRDefault="007B24CB" w:rsidP="007B24C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D4A30">
        <w:rPr>
          <w:rFonts w:ascii="Times New Roman" w:hAnsi="Times New Roman"/>
          <w:sz w:val="28"/>
          <w:szCs w:val="28"/>
        </w:rPr>
        <w:t>г. Беломорск, 2015г.</w:t>
      </w:r>
    </w:p>
    <w:p w:rsidR="007B24CB" w:rsidRDefault="007B24C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B24CB" w:rsidRPr="00DD4A30" w:rsidRDefault="007B24CB" w:rsidP="007B24C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06923554"/>
      </w:sdtPr>
      <w:sdtContent>
        <w:p w:rsidR="00E7700D" w:rsidRPr="008A0102" w:rsidRDefault="00E7700D">
          <w:pPr>
            <w:pStyle w:val="ad"/>
            <w:rPr>
              <w:rFonts w:ascii="Times New Roman" w:hAnsi="Times New Roman" w:cs="Times New Roman"/>
            </w:rPr>
          </w:pPr>
          <w:r w:rsidRPr="008A010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8A0102" w:rsidRPr="008A0102" w:rsidRDefault="00A10D3D" w:rsidP="008A0102">
          <w:pPr>
            <w:pStyle w:val="21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A010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E7700D" w:rsidRPr="008A010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A010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09637475" w:history="1">
            <w:r w:rsidR="008A0102" w:rsidRPr="008A010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A0102" w:rsidRPr="008A0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0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0102" w:rsidRPr="008A0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9637475 \h </w:instrText>
            </w:r>
            <w:r w:rsidRPr="008A0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0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7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A0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0102" w:rsidRPr="008A0102" w:rsidRDefault="00A10D3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9637476" w:history="1">
            <w:r w:rsidR="008A0102" w:rsidRPr="008A010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актическая часть</w:t>
            </w:r>
            <w:r w:rsidR="008A0102" w:rsidRPr="008A0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0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0102" w:rsidRPr="008A0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9637476 \h </w:instrText>
            </w:r>
            <w:r w:rsidRPr="008A0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0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7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A0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0102" w:rsidRPr="008A0102" w:rsidRDefault="00A10D3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9637477" w:history="1">
            <w:r w:rsidR="008A0102" w:rsidRPr="008A010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.</w:t>
            </w:r>
            <w:r w:rsidR="008A0102" w:rsidRPr="008A0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0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0102" w:rsidRPr="008A0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9637477 \h </w:instrText>
            </w:r>
            <w:r w:rsidRPr="008A0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0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7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A0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0102" w:rsidRPr="008A0102" w:rsidRDefault="00A10D3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9637478" w:history="1">
            <w:r w:rsidR="008A0102" w:rsidRPr="008A010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:</w:t>
            </w:r>
            <w:r w:rsidR="008A0102" w:rsidRPr="008A0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0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0102" w:rsidRPr="008A0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9637478 \h </w:instrText>
            </w:r>
            <w:r w:rsidRPr="008A0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0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7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A0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700D" w:rsidRPr="008A0102" w:rsidRDefault="00A10D3D">
          <w:pPr>
            <w:rPr>
              <w:rFonts w:ascii="Times New Roman" w:hAnsi="Times New Roman" w:cs="Times New Roman"/>
              <w:sz w:val="28"/>
              <w:szCs w:val="28"/>
            </w:rPr>
          </w:pPr>
          <w:r w:rsidRPr="008A010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E7700D" w:rsidRPr="008A0102" w:rsidRDefault="00E7700D">
      <w:pPr>
        <w:rPr>
          <w:rFonts w:ascii="Times New Roman" w:hAnsi="Times New Roman" w:cs="Times New Roman"/>
          <w:b/>
          <w:sz w:val="28"/>
          <w:szCs w:val="28"/>
        </w:rPr>
      </w:pPr>
      <w:r w:rsidRPr="008A010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473E0" w:rsidRPr="008A0102" w:rsidRDefault="006473E0" w:rsidP="00E7700D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409637475"/>
      <w:r w:rsidRPr="008A0102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  <w:r w:rsidRPr="008A01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473E0" w:rsidRPr="008A0102" w:rsidRDefault="006473E0" w:rsidP="008A01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10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Цвет</w:t>
      </w:r>
      <w:r w:rsidRPr="008A0102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A01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– один из самых удивительных чудес природы. </w:t>
      </w:r>
      <w:r w:rsidR="00C067A5" w:rsidRPr="008A0102">
        <w:rPr>
          <w:rFonts w:ascii="Times New Roman" w:hAnsi="Times New Roman" w:cs="Times New Roman"/>
          <w:color w:val="030303"/>
          <w:sz w:val="28"/>
          <w:szCs w:val="28"/>
        </w:rPr>
        <w:t xml:space="preserve">У животных и человека органами зрения являются глаза. Человеческий глаз способен различать 10 миллионов цветов. </w:t>
      </w:r>
      <w:r w:rsidR="00530C8D" w:rsidRPr="008A0102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У каждого из нас есть свой любимый цвет.  Мне стало интересно, а есть ли любимый цвет у насекомых? Я решила </w:t>
      </w:r>
      <w:r w:rsidRPr="008A0102">
        <w:rPr>
          <w:rFonts w:ascii="Times New Roman" w:hAnsi="Times New Roman" w:cs="Times New Roman"/>
          <w:sz w:val="28"/>
          <w:szCs w:val="28"/>
        </w:rPr>
        <w:t xml:space="preserve"> выяснить, способны ли насекомые различать цвета.</w:t>
      </w:r>
      <w:r w:rsidR="00530C8D" w:rsidRPr="008A0102">
        <w:rPr>
          <w:rFonts w:ascii="Times New Roman" w:hAnsi="Times New Roman" w:cs="Times New Roman"/>
          <w:sz w:val="28"/>
          <w:szCs w:val="28"/>
        </w:rPr>
        <w:t xml:space="preserve">  </w:t>
      </w:r>
      <w:r w:rsidR="00530C8D" w:rsidRPr="008A0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итаю данный вопрос актуальным, поскольку многие из нас сталкиваются с проблемой совместного существования с насекомыми.</w:t>
      </w:r>
      <w:r w:rsidR="00530C8D" w:rsidRPr="008A010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</w:t>
      </w:r>
      <w:r w:rsidR="00530C8D" w:rsidRPr="008A0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ходя, из данного вопроса была поставлена</w:t>
      </w:r>
      <w:r w:rsidR="00530C8D" w:rsidRPr="008A010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30C8D" w:rsidRPr="008A010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цель:</w:t>
      </w:r>
      <w:r w:rsidR="00530C8D" w:rsidRPr="008A010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D46FC" w:rsidRPr="008A010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снить</w:t>
      </w:r>
      <w:r w:rsidR="00D93A6B" w:rsidRPr="008A010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D46FC" w:rsidRPr="008A010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собны ли насекомые различать цвета</w:t>
      </w:r>
    </w:p>
    <w:p w:rsidR="00530C8D" w:rsidRPr="008A0102" w:rsidRDefault="00530C8D" w:rsidP="008A0102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8A0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осуществления данной цели были поставлены следующие</w:t>
      </w:r>
      <w:r w:rsidRPr="008A010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A010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задачи:</w:t>
      </w:r>
    </w:p>
    <w:p w:rsidR="00C067A5" w:rsidRPr="008A0102" w:rsidRDefault="00C067A5" w:rsidP="008A0102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0102">
        <w:rPr>
          <w:rFonts w:ascii="Times New Roman" w:hAnsi="Times New Roman" w:cs="Times New Roman"/>
          <w:sz w:val="28"/>
          <w:szCs w:val="28"/>
        </w:rPr>
        <w:t xml:space="preserve">Выяснить, как </w:t>
      </w:r>
      <w:r w:rsidR="000D4967">
        <w:rPr>
          <w:rFonts w:ascii="Times New Roman" w:hAnsi="Times New Roman" w:cs="Times New Roman"/>
          <w:sz w:val="28"/>
          <w:szCs w:val="28"/>
        </w:rPr>
        <w:t>устроен глаз насекомого</w:t>
      </w:r>
      <w:r w:rsidRPr="008A0102">
        <w:rPr>
          <w:rFonts w:ascii="Times New Roman" w:hAnsi="Times New Roman" w:cs="Times New Roman"/>
          <w:sz w:val="28"/>
          <w:szCs w:val="28"/>
        </w:rPr>
        <w:t>.</w:t>
      </w:r>
    </w:p>
    <w:p w:rsidR="009E3945" w:rsidRPr="008A0102" w:rsidRDefault="00F82B34" w:rsidP="008A0102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0102">
        <w:rPr>
          <w:rFonts w:ascii="Times New Roman" w:hAnsi="Times New Roman" w:cs="Times New Roman"/>
          <w:sz w:val="28"/>
          <w:szCs w:val="28"/>
        </w:rPr>
        <w:t xml:space="preserve">Выяснить, </w:t>
      </w:r>
      <w:r w:rsidR="000D4967">
        <w:rPr>
          <w:rFonts w:ascii="Times New Roman" w:hAnsi="Times New Roman" w:cs="Times New Roman"/>
          <w:sz w:val="28"/>
          <w:szCs w:val="28"/>
        </w:rPr>
        <w:t>мнение ученых по данному вопросу</w:t>
      </w:r>
      <w:r w:rsidRPr="008A0102">
        <w:rPr>
          <w:rFonts w:ascii="Times New Roman" w:hAnsi="Times New Roman" w:cs="Times New Roman"/>
          <w:sz w:val="28"/>
          <w:szCs w:val="28"/>
        </w:rPr>
        <w:t>.</w:t>
      </w:r>
    </w:p>
    <w:p w:rsidR="009E3945" w:rsidRPr="008A0102" w:rsidRDefault="00F82B34" w:rsidP="008A0102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0102">
        <w:rPr>
          <w:rFonts w:ascii="Times New Roman" w:hAnsi="Times New Roman" w:cs="Times New Roman"/>
          <w:sz w:val="28"/>
          <w:szCs w:val="28"/>
        </w:rPr>
        <w:t>Определить, какие цвета предпочитают те или иные насекомые</w:t>
      </w:r>
      <w:r w:rsidR="00CB654A" w:rsidRPr="008A0102">
        <w:rPr>
          <w:rFonts w:ascii="Times New Roman" w:hAnsi="Times New Roman" w:cs="Times New Roman"/>
          <w:sz w:val="28"/>
          <w:szCs w:val="28"/>
        </w:rPr>
        <w:t xml:space="preserve"> на нашем дачном участке</w:t>
      </w:r>
      <w:r w:rsidRPr="008A0102">
        <w:rPr>
          <w:rFonts w:ascii="Times New Roman" w:hAnsi="Times New Roman" w:cs="Times New Roman"/>
          <w:sz w:val="28"/>
          <w:szCs w:val="28"/>
        </w:rPr>
        <w:t>.</w:t>
      </w:r>
    </w:p>
    <w:p w:rsidR="00EC76DD" w:rsidRPr="008A0102" w:rsidRDefault="00D93A6B" w:rsidP="008A0102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A0102">
        <w:rPr>
          <w:rFonts w:ascii="Times New Roman" w:hAnsi="Times New Roman" w:cs="Times New Roman"/>
          <w:b/>
          <w:sz w:val="28"/>
          <w:szCs w:val="28"/>
        </w:rPr>
        <w:t>Гипотеза исследования</w:t>
      </w:r>
      <w:r w:rsidRPr="008A0102">
        <w:rPr>
          <w:rFonts w:ascii="Times New Roman" w:hAnsi="Times New Roman" w:cs="Times New Roman"/>
          <w:sz w:val="28"/>
          <w:szCs w:val="28"/>
        </w:rPr>
        <w:t xml:space="preserve"> : </w:t>
      </w:r>
      <w:r w:rsidR="00EC76DD" w:rsidRPr="008A01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секомые видят цвета особым образом</w:t>
      </w:r>
      <w:proofErr w:type="gramStart"/>
      <w:r w:rsidR="00EC76DD" w:rsidRPr="008A01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.</w:t>
      </w:r>
      <w:proofErr w:type="gramEnd"/>
    </w:p>
    <w:p w:rsidR="007D46FC" w:rsidRPr="008A0102" w:rsidRDefault="007D46FC" w:rsidP="008A01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0102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8A0102">
        <w:rPr>
          <w:rFonts w:ascii="Times New Roman" w:hAnsi="Times New Roman" w:cs="Times New Roman"/>
          <w:sz w:val="28"/>
          <w:szCs w:val="28"/>
        </w:rPr>
        <w:t xml:space="preserve"> – </w:t>
      </w:r>
      <w:r w:rsidR="007B24CB" w:rsidRPr="008A0102">
        <w:rPr>
          <w:rFonts w:ascii="Times New Roman" w:hAnsi="Times New Roman" w:cs="Times New Roman"/>
          <w:sz w:val="28"/>
          <w:szCs w:val="28"/>
        </w:rPr>
        <w:t>зрение насекомых</w:t>
      </w:r>
    </w:p>
    <w:p w:rsidR="007D46FC" w:rsidRPr="008A0102" w:rsidRDefault="007D46FC" w:rsidP="008A01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0102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8A0102">
        <w:rPr>
          <w:rFonts w:ascii="Times New Roman" w:hAnsi="Times New Roman" w:cs="Times New Roman"/>
          <w:sz w:val="28"/>
          <w:szCs w:val="28"/>
        </w:rPr>
        <w:t xml:space="preserve"> – </w:t>
      </w:r>
      <w:r w:rsidR="007B24CB" w:rsidRPr="008A0102">
        <w:rPr>
          <w:rFonts w:ascii="Times New Roman" w:hAnsi="Times New Roman" w:cs="Times New Roman"/>
          <w:sz w:val="28"/>
          <w:szCs w:val="28"/>
        </w:rPr>
        <w:t>цветовые ощущения насекомых</w:t>
      </w:r>
    </w:p>
    <w:p w:rsidR="006473E0" w:rsidRPr="008A0102" w:rsidRDefault="00530C8D" w:rsidP="008A01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0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работе над данным вопросом использовались следующие</w:t>
      </w:r>
      <w:r w:rsidRPr="008A010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A010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методы:</w:t>
      </w:r>
      <w:r w:rsidR="006473E0" w:rsidRPr="008A01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3E0" w:rsidRPr="008A0102" w:rsidRDefault="006473E0" w:rsidP="008A01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0102">
        <w:rPr>
          <w:rFonts w:ascii="Times New Roman" w:hAnsi="Times New Roman" w:cs="Times New Roman"/>
          <w:sz w:val="28"/>
          <w:szCs w:val="28"/>
        </w:rPr>
        <w:t xml:space="preserve">     1. Сбор информации по теме путем использования различной литературы, поиска в интернете, общения с другими людьми.</w:t>
      </w:r>
    </w:p>
    <w:p w:rsidR="006473E0" w:rsidRPr="008A0102" w:rsidRDefault="006473E0" w:rsidP="008A01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0102">
        <w:rPr>
          <w:rFonts w:ascii="Times New Roman" w:hAnsi="Times New Roman" w:cs="Times New Roman"/>
          <w:sz w:val="28"/>
          <w:szCs w:val="28"/>
        </w:rPr>
        <w:t xml:space="preserve">     2.  Проведение опытов.</w:t>
      </w:r>
    </w:p>
    <w:p w:rsidR="006473E0" w:rsidRPr="008A0102" w:rsidRDefault="006473E0" w:rsidP="008A01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0102">
        <w:rPr>
          <w:rFonts w:ascii="Times New Roman" w:hAnsi="Times New Roman" w:cs="Times New Roman"/>
          <w:sz w:val="28"/>
          <w:szCs w:val="28"/>
        </w:rPr>
        <w:t xml:space="preserve">     3.  Наблюдение и анализ</w:t>
      </w:r>
    </w:p>
    <w:p w:rsidR="007D7769" w:rsidRPr="008A0102" w:rsidRDefault="006473E0" w:rsidP="008A01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0102">
        <w:rPr>
          <w:rFonts w:ascii="Times New Roman" w:hAnsi="Times New Roman" w:cs="Times New Roman"/>
          <w:sz w:val="28"/>
          <w:szCs w:val="28"/>
        </w:rPr>
        <w:t xml:space="preserve">     4.  Сравнение и сопоставление фактов.</w:t>
      </w:r>
    </w:p>
    <w:p w:rsidR="006473E0" w:rsidRPr="008A0102" w:rsidRDefault="00530C8D" w:rsidP="008A010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A0102">
        <w:rPr>
          <w:rFonts w:ascii="Times New Roman" w:hAnsi="Times New Roman" w:cs="Times New Roman"/>
          <w:b/>
          <w:sz w:val="28"/>
          <w:szCs w:val="28"/>
        </w:rPr>
        <w:t>Теоретическая часть.</w:t>
      </w:r>
    </w:p>
    <w:p w:rsidR="004A7AC4" w:rsidRPr="008A0102" w:rsidRDefault="00C91527" w:rsidP="008A010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0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стория насекомых насчитывает более 300 млн. лет. Большинство из них не претерпели каких-либо существенных изменений за последние десятки миллионов лет. Поэтому их можно считать «живыми динозаврами». Число насекомых огромно. Все они, спасаясь от врага, полагаются в основном только на своё зрение.</w:t>
      </w:r>
    </w:p>
    <w:p w:rsidR="002F4257" w:rsidRPr="008A0102" w:rsidRDefault="00C91527" w:rsidP="008A010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0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мотря на различный образ жизни, устройство глаза почти у всех </w:t>
      </w:r>
      <w:r w:rsidR="00A23A8B" w:rsidRPr="008A0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 сложное. Он представлен множеством миниатюрных простых глазков – фасеток.</w:t>
      </w:r>
      <w:r w:rsidR="004A7AC4" w:rsidRPr="008A0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23A8B" w:rsidRPr="008A0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ый глаз имеет хрусталик</w:t>
      </w:r>
      <w:r w:rsidR="004A7AC4" w:rsidRPr="008A0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о </w:t>
      </w:r>
      <w:r w:rsidR="00C067A5" w:rsidRPr="008A0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 </w:t>
      </w:r>
      <w:r w:rsidR="004A7AC4" w:rsidRPr="008A0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ет только малую часть изображения. Мозг насекомого соединяет эти фрагменты в полную картинку. Такое строение глаза позволяет насекомому мгновенно замечать малейшее движение. </w:t>
      </w:r>
      <w:r w:rsidR="004A7AC4" w:rsidRPr="008A0102">
        <w:rPr>
          <w:rStyle w:val="aa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"/>
      </w:r>
      <w:r w:rsidR="00C067A5" w:rsidRPr="008A0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F4257" w:rsidRPr="008A0102" w:rsidRDefault="002F4257" w:rsidP="008A010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0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з насекомого  состоит из </w:t>
      </w:r>
      <w:proofErr w:type="spellStart"/>
      <w:r w:rsidRPr="008A0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матидиев</w:t>
      </w:r>
      <w:proofErr w:type="spellEnd"/>
      <w:r w:rsidRPr="008A0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отдельных глазков, которые смотрят в различных направлениях. В каждом омматидии есть своя линза; она фокусирует свет на нескольких фоторецепторных клетках, объединённых в зрительную палочку. Свет, воздействуя на эти клетки, вызывает последовательность нервных импульсов, передаваемых в мозг насекомого по зрительному нерву. Очевидно, основное преимущество фасеточного глаза в том, что такой глаз сразу «смотрит» во все стороны, а многим млекопитающим, и нам в том числе, приходится поворачивать голову. Однако за такое преимущество глазу пришлось пожертвовать резкостью изображения, ведь резкость зависит от диаметра отверстия, через которое свет входит в оптическую систему. Поэтому животные, снабжённые сложными фасеточными глазами (насекомые, раки) не отличаются остротой зрения.</w:t>
      </w:r>
    </w:p>
    <w:p w:rsidR="0003276E" w:rsidRPr="008A0102" w:rsidRDefault="00C91527" w:rsidP="008A010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0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ветовое зрение в той или иной форме присуще всем животным, живущи</w:t>
      </w:r>
      <w:r w:rsidR="004A7AC4" w:rsidRPr="008A0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в условиях хорошего освещения</w:t>
      </w:r>
      <w:r w:rsidRPr="008A0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03276E" w:rsidRPr="008A0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щущение цвета возникает в мозгу </w:t>
      </w:r>
      <w:proofErr w:type="gramStart"/>
      <w:r w:rsidR="0003276E" w:rsidRPr="008A0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proofErr w:type="gramEnd"/>
      <w:r w:rsidR="0003276E" w:rsidRPr="008A0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03276E" w:rsidRPr="008A0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буждение</w:t>
      </w:r>
      <w:proofErr w:type="gramEnd"/>
      <w:r w:rsidR="0003276E" w:rsidRPr="008A0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орможении </w:t>
      </w:r>
      <w:r w:rsidR="007B24CB" w:rsidRPr="008A0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точувствительных</w:t>
      </w:r>
      <w:r w:rsidR="0003276E" w:rsidRPr="008A0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еток. Эти клетки </w:t>
      </w:r>
      <w:r w:rsidR="0003276E" w:rsidRPr="008A0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сполагаются на глазной</w:t>
      </w:r>
      <w:r w:rsidR="004A7AC4" w:rsidRPr="008A0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тчатке и называются колбочки</w:t>
      </w:r>
      <w:r w:rsidR="0003276E" w:rsidRPr="008A0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веточувствительность колбочек не очень высока, поэтому мы лучше всего воспринимаем цвета предметов</w:t>
      </w:r>
      <w:proofErr w:type="gramStart"/>
      <w:r w:rsidR="0003276E" w:rsidRPr="008A0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03276E" w:rsidRPr="008A0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гда они хорошо освещены или излучают яркий цвет. </w:t>
      </w:r>
      <w:r w:rsidR="00C067A5" w:rsidRPr="008A0102">
        <w:rPr>
          <w:rStyle w:val="aa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2"/>
      </w:r>
    </w:p>
    <w:p w:rsidR="00C91527" w:rsidRPr="008A0102" w:rsidRDefault="00C91527" w:rsidP="008A010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0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ветовое зрение очень важно  и используется </w:t>
      </w:r>
      <w:r w:rsidR="00A23A8B" w:rsidRPr="008A0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вотными</w:t>
      </w:r>
      <w:r w:rsidRPr="008A0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зных формах поведения: при поиске пищи, брачного партнера, при </w:t>
      </w:r>
      <w:proofErr w:type="spellStart"/>
      <w:r w:rsidRPr="008A0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аивании</w:t>
      </w:r>
      <w:proofErr w:type="spellEnd"/>
      <w:r w:rsidRPr="008A0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для отметки территории, отпугивания хищника или особей своего вида. </w:t>
      </w:r>
    </w:p>
    <w:p w:rsidR="00486DBE" w:rsidRPr="008A0102" w:rsidRDefault="0003276E" w:rsidP="008A010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0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чше всего насекомые различают цвета тех растений</w:t>
      </w:r>
      <w:proofErr w:type="gramStart"/>
      <w:r w:rsidRPr="008A0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8A0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которых кормятся или размножаются . </w:t>
      </w:r>
      <w:r w:rsidR="004A7AC4" w:rsidRPr="008A0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оме того насекомые видят ультрафиолет. Так, многие цветы, кажущиеся людям однородно </w:t>
      </w:r>
      <w:proofErr w:type="gramStart"/>
      <w:r w:rsidR="004A7AC4" w:rsidRPr="008A0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рашенными</w:t>
      </w:r>
      <w:proofErr w:type="gramEnd"/>
      <w:r w:rsidR="004A7AC4" w:rsidRPr="008A0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ля насекомых — пестрые, так как разные части венчика по разному отражают (или поглощают) ультрафиолет</w:t>
      </w:r>
      <w:r w:rsidR="00C067A5" w:rsidRPr="008A0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714A9" w:rsidRPr="008A0102">
        <w:rPr>
          <w:rStyle w:val="aa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3"/>
      </w:r>
      <w:r w:rsidR="004A7AC4" w:rsidRPr="008A0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D368F" w:rsidRPr="008A0102" w:rsidRDefault="00486DBE" w:rsidP="008A01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0102">
        <w:rPr>
          <w:rFonts w:ascii="Times New Roman" w:hAnsi="Times New Roman" w:cs="Times New Roman"/>
          <w:sz w:val="28"/>
          <w:szCs w:val="28"/>
          <w:shd w:val="clear" w:color="auto" w:fill="FFFFFF"/>
        </w:rPr>
        <w:t>Какие цвета различают насекомые?</w:t>
      </w:r>
      <w:r w:rsidRPr="008A010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A01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ыты показали, что разные насекомые </w:t>
      </w:r>
      <w:proofErr w:type="gramStart"/>
      <w:r w:rsidRPr="008A0102">
        <w:rPr>
          <w:rFonts w:ascii="Times New Roman" w:hAnsi="Times New Roman" w:cs="Times New Roman"/>
          <w:sz w:val="28"/>
          <w:szCs w:val="28"/>
          <w:shd w:val="clear" w:color="auto" w:fill="FFFFFF"/>
        </w:rPr>
        <w:t>по разному</w:t>
      </w:r>
      <w:proofErr w:type="gramEnd"/>
      <w:r w:rsidRPr="008A01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ринимают цвета. Пчела слепа к красному свету: он для нее все равно, что черный. Осы, натренированные прилетать за кормом на черные столики, путают их с красными. </w:t>
      </w:r>
      <w:proofErr w:type="gramStart"/>
      <w:r w:rsidRPr="008A0102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е</w:t>
      </w:r>
      <w:proofErr w:type="gramEnd"/>
      <w:r w:rsidR="006D368F" w:rsidRPr="008A01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8A01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видят и некоторые бабочки, сатиры например. Но другие (крапивница, капустница) красный цвет различают</w:t>
      </w:r>
      <w:r w:rsidR="002E2AD6" w:rsidRPr="008A0102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3</w:t>
      </w:r>
      <w:r w:rsidRPr="008A010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E2AD6" w:rsidRPr="008A01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86DBE" w:rsidRPr="008A0102" w:rsidRDefault="006D368F" w:rsidP="008A01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</w:pPr>
      <w:r w:rsidRPr="008A0102">
        <w:rPr>
          <w:rFonts w:ascii="Times New Roman" w:hAnsi="Times New Roman" w:cs="Times New Roman"/>
          <w:sz w:val="28"/>
          <w:szCs w:val="28"/>
        </w:rPr>
        <w:t>Разными методами было доказано, что и многие другие насекомые различают цвета, и лучшим образом цвета растений, на которых кормятся либо размножаются. Некоторые бражники, жуки-листоеды, тли, шведские мушки, клопы сухопутные и водяной клоп гладыш — вот далеко не полный перечень таких насекомых. Интересно, что у гладыша только верхняя и задняя часть глаза обладает цветовым зрением, нижняя и передняя — нет.</w:t>
      </w:r>
      <w:r w:rsidR="00223975" w:rsidRPr="008A0102"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  <w:r w:rsidRPr="008A0102">
        <w:rPr>
          <w:rFonts w:ascii="Times New Roman" w:hAnsi="Times New Roman" w:cs="Times New Roman"/>
          <w:sz w:val="28"/>
          <w:szCs w:val="28"/>
        </w:rPr>
        <w:t xml:space="preserve"> Почему так, непонятно</w:t>
      </w:r>
      <w:r w:rsidR="002E2AD6" w:rsidRPr="008A0102">
        <w:rPr>
          <w:rFonts w:ascii="Times New Roman" w:hAnsi="Times New Roman" w:cs="Times New Roman"/>
          <w:sz w:val="28"/>
          <w:szCs w:val="28"/>
          <w:shd w:val="clear" w:color="auto" w:fill="FFFFFF"/>
        </w:rPr>
        <w:t>, эта информация еще мало изучена.</w:t>
      </w:r>
    </w:p>
    <w:p w:rsidR="007D46FC" w:rsidRPr="008A0102" w:rsidRDefault="002E2AD6" w:rsidP="008A0102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010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ывод: </w:t>
      </w:r>
      <w:r w:rsidR="006D368F" w:rsidRPr="008A01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D46FC" w:rsidRPr="008A0102" w:rsidRDefault="00223975" w:rsidP="008A0102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01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лизкие предметы насекомые видят лучше, чем дальние. Они очень близоруки. Четкость </w:t>
      </w:r>
      <w:proofErr w:type="gramStart"/>
      <w:r w:rsidRPr="008A0102">
        <w:rPr>
          <w:rFonts w:ascii="Times New Roman" w:hAnsi="Times New Roman" w:cs="Times New Roman"/>
          <w:sz w:val="28"/>
          <w:szCs w:val="28"/>
          <w:shd w:val="clear" w:color="auto" w:fill="FFFFFF"/>
        </w:rPr>
        <w:t>увиденно</w:t>
      </w:r>
      <w:r w:rsidR="007D46FC" w:rsidRPr="008A0102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proofErr w:type="gramEnd"/>
      <w:r w:rsidR="007D46FC" w:rsidRPr="008A01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них намного хуже, чем у людей</w:t>
      </w:r>
      <w:r w:rsidRPr="008A010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D46FC" w:rsidRPr="008A0102" w:rsidRDefault="007D46FC" w:rsidP="008A0102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0102">
        <w:rPr>
          <w:rFonts w:ascii="Times New Roman" w:hAnsi="Times New Roman" w:cs="Times New Roman"/>
          <w:sz w:val="28"/>
          <w:szCs w:val="28"/>
        </w:rPr>
        <w:t>Насекомые различают цвета, и лучшим образом цвета растений, на которых кормятся либо размножаются.</w:t>
      </w:r>
    </w:p>
    <w:p w:rsidR="007D46FC" w:rsidRPr="008A0102" w:rsidRDefault="007D46FC" w:rsidP="008A0102">
      <w:pPr>
        <w:pStyle w:val="a5"/>
        <w:numPr>
          <w:ilvl w:val="0"/>
          <w:numId w:val="3"/>
        </w:numPr>
        <w:spacing w:line="36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0102">
        <w:rPr>
          <w:rFonts w:ascii="Times New Roman" w:hAnsi="Times New Roman" w:cs="Times New Roman"/>
          <w:sz w:val="28"/>
          <w:szCs w:val="28"/>
          <w:shd w:val="clear" w:color="auto" w:fill="FFFFFF"/>
        </w:rPr>
        <w:t>Насекомые видят ультрафиолет.</w:t>
      </w:r>
    </w:p>
    <w:p w:rsidR="006473E0" w:rsidRPr="008A0102" w:rsidRDefault="00530C8D" w:rsidP="008A0102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1" w:name="_Toc409637476"/>
      <w:r w:rsidRPr="008A0102">
        <w:rPr>
          <w:rFonts w:ascii="Times New Roman" w:hAnsi="Times New Roman" w:cs="Times New Roman"/>
          <w:color w:val="auto"/>
        </w:rPr>
        <w:t>Практическая часть</w:t>
      </w:r>
      <w:bookmarkEnd w:id="1"/>
    </w:p>
    <w:p w:rsidR="007D46FC" w:rsidRPr="008A0102" w:rsidRDefault="002F4257" w:rsidP="008A010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0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использовать насекомых</w:t>
      </w:r>
      <w:r w:rsidR="007D46FC" w:rsidRPr="008A0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ли наоборот избавиться от них, необходимо понимать</w:t>
      </w:r>
      <w:proofErr w:type="gramStart"/>
      <w:r w:rsidR="007D46FC" w:rsidRPr="008A0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7D46FC" w:rsidRPr="008A0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насекомые видят цвета. </w:t>
      </w:r>
    </w:p>
    <w:p w:rsidR="007D46FC" w:rsidRPr="008A0102" w:rsidRDefault="007D46FC" w:rsidP="008A010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м опыт и выясним</w:t>
      </w:r>
      <w:r w:rsidR="0032151E" w:rsidRPr="008A0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8A0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ие цвета предпочитают насекомые, обитающие на</w:t>
      </w:r>
      <w:r w:rsidR="00CB654A" w:rsidRPr="008A0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ем </w:t>
      </w:r>
      <w:r w:rsidRPr="008A0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чном участке</w:t>
      </w:r>
      <w:r w:rsidR="0032151E" w:rsidRPr="008A0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82B34" w:rsidRPr="008A0102" w:rsidRDefault="0032151E" w:rsidP="008A01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102">
        <w:rPr>
          <w:rFonts w:ascii="Times New Roman" w:hAnsi="Times New Roman" w:cs="Times New Roman"/>
          <w:sz w:val="28"/>
          <w:szCs w:val="28"/>
        </w:rPr>
        <w:t>Для проведения эксперимента мне понадобились листы цветной бумаги, ручка и блокнот для записей, часы.</w:t>
      </w:r>
    </w:p>
    <w:p w:rsidR="0032151E" w:rsidRPr="008A0102" w:rsidRDefault="0032151E" w:rsidP="008A01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102">
        <w:rPr>
          <w:rFonts w:ascii="Times New Roman" w:hAnsi="Times New Roman" w:cs="Times New Roman"/>
          <w:sz w:val="28"/>
          <w:szCs w:val="28"/>
        </w:rPr>
        <w:t>В солнечный, летний день я разложила на цветные листочки на полянке, сама устроилась в отдалении, засекла время.</w:t>
      </w:r>
    </w:p>
    <w:p w:rsidR="00F82B34" w:rsidRPr="008A0102" w:rsidRDefault="0032151E" w:rsidP="008A01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0102">
        <w:rPr>
          <w:rFonts w:ascii="Times New Roman" w:hAnsi="Times New Roman" w:cs="Times New Roman"/>
          <w:sz w:val="28"/>
          <w:szCs w:val="28"/>
        </w:rPr>
        <w:t>Результаты эксперимента:</w:t>
      </w:r>
    </w:p>
    <w:tbl>
      <w:tblPr>
        <w:tblStyle w:val="a6"/>
        <w:tblW w:w="0" w:type="auto"/>
        <w:tblLook w:val="04A0"/>
      </w:tblPr>
      <w:tblGrid>
        <w:gridCol w:w="1318"/>
        <w:gridCol w:w="1313"/>
        <w:gridCol w:w="1348"/>
        <w:gridCol w:w="1346"/>
        <w:gridCol w:w="1349"/>
        <w:gridCol w:w="1338"/>
        <w:gridCol w:w="1559"/>
      </w:tblGrid>
      <w:tr w:rsidR="00F82B34" w:rsidRPr="008A0102" w:rsidTr="00F82B34">
        <w:tc>
          <w:tcPr>
            <w:tcW w:w="1367" w:type="dxa"/>
          </w:tcPr>
          <w:p w:rsidR="00F82B34" w:rsidRPr="008A0102" w:rsidRDefault="00F82B34" w:rsidP="008A0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F82B34" w:rsidRPr="008A0102" w:rsidRDefault="00F82B34" w:rsidP="008A0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102">
              <w:rPr>
                <w:rFonts w:ascii="Times New Roman" w:hAnsi="Times New Roman" w:cs="Times New Roman"/>
                <w:sz w:val="28"/>
                <w:szCs w:val="28"/>
              </w:rPr>
              <w:t>синий</w:t>
            </w:r>
          </w:p>
        </w:tc>
        <w:tc>
          <w:tcPr>
            <w:tcW w:w="1367" w:type="dxa"/>
          </w:tcPr>
          <w:p w:rsidR="00F82B34" w:rsidRPr="008A0102" w:rsidRDefault="009A5BBF" w:rsidP="008A0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010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82B34" w:rsidRPr="008A0102">
              <w:rPr>
                <w:rFonts w:ascii="Times New Roman" w:hAnsi="Times New Roman" w:cs="Times New Roman"/>
                <w:sz w:val="28"/>
                <w:szCs w:val="28"/>
              </w:rPr>
              <w:t>озовый</w:t>
            </w:r>
            <w:proofErr w:type="spellEnd"/>
          </w:p>
        </w:tc>
        <w:tc>
          <w:tcPr>
            <w:tcW w:w="1367" w:type="dxa"/>
          </w:tcPr>
          <w:p w:rsidR="00F82B34" w:rsidRPr="008A0102" w:rsidRDefault="00F82B34" w:rsidP="008A0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102">
              <w:rPr>
                <w:rFonts w:ascii="Times New Roman" w:hAnsi="Times New Roman" w:cs="Times New Roman"/>
                <w:sz w:val="28"/>
                <w:szCs w:val="28"/>
              </w:rPr>
              <w:t>зеленый</w:t>
            </w:r>
          </w:p>
        </w:tc>
        <w:tc>
          <w:tcPr>
            <w:tcW w:w="1367" w:type="dxa"/>
          </w:tcPr>
          <w:p w:rsidR="00F82B34" w:rsidRPr="008A0102" w:rsidRDefault="00F82B34" w:rsidP="008A0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102">
              <w:rPr>
                <w:rFonts w:ascii="Times New Roman" w:hAnsi="Times New Roman" w:cs="Times New Roman"/>
                <w:sz w:val="28"/>
                <w:szCs w:val="28"/>
              </w:rPr>
              <w:t>красный</w:t>
            </w:r>
          </w:p>
        </w:tc>
        <w:tc>
          <w:tcPr>
            <w:tcW w:w="1368" w:type="dxa"/>
          </w:tcPr>
          <w:p w:rsidR="00F82B34" w:rsidRPr="008A0102" w:rsidRDefault="00F82B34" w:rsidP="008A0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102">
              <w:rPr>
                <w:rFonts w:ascii="Times New Roman" w:hAnsi="Times New Roman" w:cs="Times New Roman"/>
                <w:sz w:val="28"/>
                <w:szCs w:val="28"/>
              </w:rPr>
              <w:t>желтый</w:t>
            </w:r>
          </w:p>
        </w:tc>
        <w:tc>
          <w:tcPr>
            <w:tcW w:w="1368" w:type="dxa"/>
          </w:tcPr>
          <w:p w:rsidR="00F82B34" w:rsidRPr="008A0102" w:rsidRDefault="00F82B34" w:rsidP="008A0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102">
              <w:rPr>
                <w:rFonts w:ascii="Times New Roman" w:hAnsi="Times New Roman" w:cs="Times New Roman"/>
                <w:sz w:val="28"/>
                <w:szCs w:val="28"/>
              </w:rPr>
              <w:t>оранжевый</w:t>
            </w:r>
          </w:p>
        </w:tc>
      </w:tr>
      <w:tr w:rsidR="00F82B34" w:rsidRPr="008A0102" w:rsidTr="00F82B34">
        <w:tc>
          <w:tcPr>
            <w:tcW w:w="1367" w:type="dxa"/>
          </w:tcPr>
          <w:p w:rsidR="00F82B34" w:rsidRPr="008A0102" w:rsidRDefault="0032151E" w:rsidP="008A0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102">
              <w:rPr>
                <w:rFonts w:ascii="Times New Roman" w:hAnsi="Times New Roman" w:cs="Times New Roman"/>
                <w:sz w:val="28"/>
                <w:szCs w:val="28"/>
              </w:rPr>
              <w:t>Без меда</w:t>
            </w:r>
          </w:p>
        </w:tc>
        <w:tc>
          <w:tcPr>
            <w:tcW w:w="1367" w:type="dxa"/>
          </w:tcPr>
          <w:p w:rsidR="00F82B34" w:rsidRPr="008A0102" w:rsidRDefault="006433B8" w:rsidP="008A0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67" w:type="dxa"/>
          </w:tcPr>
          <w:p w:rsidR="00F82B34" w:rsidRPr="008A0102" w:rsidRDefault="000667CE" w:rsidP="008A0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1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F82B34" w:rsidRPr="008A0102" w:rsidRDefault="0032151E" w:rsidP="008A0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1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7" w:type="dxa"/>
          </w:tcPr>
          <w:p w:rsidR="00F82B34" w:rsidRPr="008A0102" w:rsidRDefault="0032151E" w:rsidP="008A0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1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8" w:type="dxa"/>
          </w:tcPr>
          <w:p w:rsidR="00F82B34" w:rsidRPr="008A0102" w:rsidRDefault="006433B8" w:rsidP="008A0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8" w:type="dxa"/>
          </w:tcPr>
          <w:p w:rsidR="00F82B34" w:rsidRPr="008A0102" w:rsidRDefault="0032151E" w:rsidP="008A0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1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2B34" w:rsidRPr="008A0102" w:rsidTr="00F82B34">
        <w:tc>
          <w:tcPr>
            <w:tcW w:w="1367" w:type="dxa"/>
          </w:tcPr>
          <w:p w:rsidR="00F82B34" w:rsidRPr="008A0102" w:rsidRDefault="00F82B34" w:rsidP="008A0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102">
              <w:rPr>
                <w:rFonts w:ascii="Times New Roman" w:hAnsi="Times New Roman" w:cs="Times New Roman"/>
                <w:sz w:val="28"/>
                <w:szCs w:val="28"/>
              </w:rPr>
              <w:t>С медом</w:t>
            </w:r>
          </w:p>
        </w:tc>
        <w:tc>
          <w:tcPr>
            <w:tcW w:w="1367" w:type="dxa"/>
          </w:tcPr>
          <w:p w:rsidR="00F82B34" w:rsidRPr="008A0102" w:rsidRDefault="00F82B34" w:rsidP="008A0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102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367" w:type="dxa"/>
          </w:tcPr>
          <w:p w:rsidR="00F82B34" w:rsidRPr="008A0102" w:rsidRDefault="000667CE" w:rsidP="008A0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1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2B34" w:rsidRPr="008A01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7" w:type="dxa"/>
          </w:tcPr>
          <w:p w:rsidR="00F82B34" w:rsidRPr="008A0102" w:rsidRDefault="000667CE" w:rsidP="008A0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1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2B34" w:rsidRPr="008A01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7" w:type="dxa"/>
          </w:tcPr>
          <w:p w:rsidR="00F82B34" w:rsidRPr="008A0102" w:rsidRDefault="00F82B34" w:rsidP="008A0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10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68" w:type="dxa"/>
          </w:tcPr>
          <w:p w:rsidR="00F82B34" w:rsidRPr="008A0102" w:rsidRDefault="00F82B34" w:rsidP="008A0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102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368" w:type="dxa"/>
          </w:tcPr>
          <w:p w:rsidR="00F82B34" w:rsidRPr="008A0102" w:rsidRDefault="00F82B34" w:rsidP="008A0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010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F82B34" w:rsidRPr="008A0102" w:rsidRDefault="00F82B34" w:rsidP="008A01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2B34" w:rsidRPr="008A0102" w:rsidRDefault="00F82B34" w:rsidP="008A01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0102">
        <w:rPr>
          <w:rFonts w:ascii="Times New Roman" w:hAnsi="Times New Roman" w:cs="Times New Roman"/>
          <w:sz w:val="28"/>
          <w:szCs w:val="28"/>
        </w:rPr>
        <w:t xml:space="preserve"> Какие насекомые прилетали:</w:t>
      </w:r>
      <w:r w:rsidR="0032151E" w:rsidRPr="008A0102">
        <w:rPr>
          <w:rFonts w:ascii="Times New Roman" w:hAnsi="Times New Roman" w:cs="Times New Roman"/>
          <w:sz w:val="28"/>
          <w:szCs w:val="28"/>
        </w:rPr>
        <w:t xml:space="preserve"> мошки, мухи, пчелы.</w:t>
      </w:r>
    </w:p>
    <w:p w:rsidR="00F82B34" w:rsidRPr="008A0102" w:rsidRDefault="0032151E" w:rsidP="008A01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0102">
        <w:rPr>
          <w:rFonts w:ascii="Times New Roman" w:hAnsi="Times New Roman" w:cs="Times New Roman"/>
          <w:sz w:val="28"/>
          <w:szCs w:val="28"/>
        </w:rPr>
        <w:t>Вывод: Данные моего эксперимента говорят о том</w:t>
      </w:r>
      <w:proofErr w:type="gramStart"/>
      <w:r w:rsidRPr="008A010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A0102">
        <w:rPr>
          <w:rFonts w:ascii="Times New Roman" w:hAnsi="Times New Roman" w:cs="Times New Roman"/>
          <w:sz w:val="28"/>
          <w:szCs w:val="28"/>
        </w:rPr>
        <w:t>что:</w:t>
      </w:r>
    </w:p>
    <w:p w:rsidR="0032151E" w:rsidRPr="008A0102" w:rsidRDefault="0032151E" w:rsidP="008A0102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0102">
        <w:rPr>
          <w:rFonts w:ascii="Times New Roman" w:hAnsi="Times New Roman" w:cs="Times New Roman"/>
          <w:sz w:val="28"/>
          <w:szCs w:val="28"/>
        </w:rPr>
        <w:t>Насекомые различают цвета</w:t>
      </w:r>
      <w:r w:rsidR="000667CE" w:rsidRPr="008A0102">
        <w:rPr>
          <w:rFonts w:ascii="Times New Roman" w:hAnsi="Times New Roman" w:cs="Times New Roman"/>
          <w:sz w:val="28"/>
          <w:szCs w:val="28"/>
        </w:rPr>
        <w:t>.</w:t>
      </w:r>
    </w:p>
    <w:p w:rsidR="0032151E" w:rsidRPr="008A0102" w:rsidRDefault="0032151E" w:rsidP="008A0102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0102">
        <w:rPr>
          <w:rFonts w:ascii="Times New Roman" w:hAnsi="Times New Roman" w:cs="Times New Roman"/>
          <w:sz w:val="28"/>
          <w:szCs w:val="28"/>
        </w:rPr>
        <w:t>Кроме цвета, насекомых привлекает запах.</w:t>
      </w:r>
    </w:p>
    <w:p w:rsidR="000667CE" w:rsidRPr="008A0102" w:rsidRDefault="000667CE" w:rsidP="008A0102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0102">
        <w:rPr>
          <w:rFonts w:ascii="Times New Roman" w:hAnsi="Times New Roman" w:cs="Times New Roman"/>
          <w:sz w:val="28"/>
          <w:szCs w:val="28"/>
        </w:rPr>
        <w:lastRenderedPageBreak/>
        <w:t>Зеленый цвет оказался самым непривлекательным для насекомых, т.к. незаметен на поляне, синий был самым контрастным и заметным.</w:t>
      </w:r>
    </w:p>
    <w:p w:rsidR="000667CE" w:rsidRPr="008A0102" w:rsidRDefault="000667CE" w:rsidP="008A0102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0102">
        <w:rPr>
          <w:rFonts w:ascii="Times New Roman" w:hAnsi="Times New Roman" w:cs="Times New Roman"/>
          <w:sz w:val="28"/>
          <w:szCs w:val="28"/>
        </w:rPr>
        <w:t>Используя «любимый» запах можно заставить насекомых лететь на непривлекательный цвет.</w:t>
      </w:r>
    </w:p>
    <w:p w:rsidR="00EC76DD" w:rsidRPr="008A0102" w:rsidRDefault="00EC76DD" w:rsidP="008A010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A010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93A6B" w:rsidRPr="008A0102" w:rsidRDefault="00D93A6B" w:rsidP="008A0102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2" w:name="_Toc409637477"/>
      <w:r w:rsidRPr="008A0102">
        <w:rPr>
          <w:rFonts w:ascii="Times New Roman" w:hAnsi="Times New Roman" w:cs="Times New Roman"/>
          <w:color w:val="auto"/>
        </w:rPr>
        <w:lastRenderedPageBreak/>
        <w:t>Заключение.</w:t>
      </w:r>
      <w:bookmarkEnd w:id="2"/>
    </w:p>
    <w:p w:rsidR="00D93A6B" w:rsidRPr="008A0102" w:rsidRDefault="00D93A6B" w:rsidP="008A01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102">
        <w:rPr>
          <w:rFonts w:ascii="Times New Roman" w:eastAsia="Times New Roman" w:hAnsi="Times New Roman" w:cs="Times New Roman"/>
          <w:sz w:val="28"/>
          <w:szCs w:val="28"/>
        </w:rPr>
        <w:t>При работе  над своей темой я узнала много интересного</w:t>
      </w:r>
      <w:r w:rsidRPr="008A0102">
        <w:rPr>
          <w:rFonts w:ascii="Times New Roman" w:hAnsi="Times New Roman" w:cs="Times New Roman"/>
          <w:sz w:val="28"/>
          <w:szCs w:val="28"/>
        </w:rPr>
        <w:t xml:space="preserve"> о зрении насекомых. </w:t>
      </w:r>
      <w:r w:rsidRPr="008A0102">
        <w:rPr>
          <w:rFonts w:ascii="Times New Roman" w:eastAsia="Times New Roman" w:hAnsi="Times New Roman" w:cs="Times New Roman"/>
          <w:sz w:val="28"/>
          <w:szCs w:val="28"/>
        </w:rPr>
        <w:t xml:space="preserve"> Подводя итог, я могу сказать что:</w:t>
      </w:r>
      <w:r w:rsidRPr="008A010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93A6B" w:rsidRPr="008A0102" w:rsidRDefault="00D93A6B" w:rsidP="008A0102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0102">
        <w:rPr>
          <w:rFonts w:ascii="Times New Roman" w:hAnsi="Times New Roman" w:cs="Times New Roman"/>
          <w:sz w:val="28"/>
          <w:szCs w:val="28"/>
        </w:rPr>
        <w:t>Насекомые различают цвета, и лучшим образом цвета растений, на которых кормятся либо размножаются.</w:t>
      </w:r>
    </w:p>
    <w:p w:rsidR="00D93A6B" w:rsidRPr="008A0102" w:rsidRDefault="00D93A6B" w:rsidP="008A0102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01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лизкие предметы насекомые видят лучше, чем дальние. Они очень близоруки. Четкость </w:t>
      </w:r>
      <w:proofErr w:type="gramStart"/>
      <w:r w:rsidRPr="008A0102">
        <w:rPr>
          <w:rFonts w:ascii="Times New Roman" w:hAnsi="Times New Roman" w:cs="Times New Roman"/>
          <w:sz w:val="28"/>
          <w:szCs w:val="28"/>
          <w:shd w:val="clear" w:color="auto" w:fill="FFFFFF"/>
        </w:rPr>
        <w:t>увиденного</w:t>
      </w:r>
      <w:proofErr w:type="gramEnd"/>
      <w:r w:rsidRPr="008A01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них намного хуже, чем у людей.</w:t>
      </w:r>
    </w:p>
    <w:p w:rsidR="00D93A6B" w:rsidRPr="008A0102" w:rsidRDefault="00D93A6B" w:rsidP="008A0102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0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екомые видят ультрафиолет.</w:t>
      </w:r>
    </w:p>
    <w:p w:rsidR="00D93A6B" w:rsidRPr="008A0102" w:rsidRDefault="00D93A6B" w:rsidP="008A0102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102">
        <w:rPr>
          <w:rFonts w:ascii="Times New Roman" w:hAnsi="Times New Roman" w:cs="Times New Roman"/>
          <w:sz w:val="28"/>
          <w:szCs w:val="28"/>
        </w:rPr>
        <w:t>Насекомые различают цвета.</w:t>
      </w:r>
    </w:p>
    <w:p w:rsidR="00D93A6B" w:rsidRPr="008A0102" w:rsidRDefault="00D93A6B" w:rsidP="008A0102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102">
        <w:rPr>
          <w:rFonts w:ascii="Times New Roman" w:hAnsi="Times New Roman" w:cs="Times New Roman"/>
          <w:sz w:val="28"/>
          <w:szCs w:val="28"/>
        </w:rPr>
        <w:t>Кроме цвета, насекомых привлекает запах.</w:t>
      </w:r>
    </w:p>
    <w:p w:rsidR="00D93A6B" w:rsidRPr="008A0102" w:rsidRDefault="00D93A6B" w:rsidP="008A0102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102">
        <w:rPr>
          <w:rFonts w:ascii="Times New Roman" w:hAnsi="Times New Roman" w:cs="Times New Roman"/>
          <w:sz w:val="28"/>
          <w:szCs w:val="28"/>
        </w:rPr>
        <w:t>Зеленый цвет оказался самым непривлекательным для насекомых, т.к. незаметен на поляне, синий был самым контрастным и заметным.</w:t>
      </w:r>
    </w:p>
    <w:p w:rsidR="00D93A6B" w:rsidRPr="008A0102" w:rsidRDefault="00D93A6B" w:rsidP="008A0102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102">
        <w:rPr>
          <w:rFonts w:ascii="Times New Roman" w:hAnsi="Times New Roman" w:cs="Times New Roman"/>
          <w:sz w:val="28"/>
          <w:szCs w:val="28"/>
        </w:rPr>
        <w:t>Используя «любимый» запах можно заставить насекомых лететь на непривлекательный цвет.</w:t>
      </w:r>
    </w:p>
    <w:p w:rsidR="00D93A6B" w:rsidRPr="008A0102" w:rsidRDefault="00D93A6B" w:rsidP="008A0102">
      <w:pPr>
        <w:spacing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0102">
        <w:rPr>
          <w:rFonts w:ascii="Times New Roman" w:hAnsi="Times New Roman" w:cs="Times New Roman"/>
          <w:sz w:val="28"/>
          <w:szCs w:val="28"/>
        </w:rPr>
        <w:t>Выполнив все задачи нашего исследования, можно сказать, что наша гипотеза подтвердилась:</w:t>
      </w:r>
      <w:r w:rsidR="00EC76DD" w:rsidRPr="008A01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секомые видят цвета особым образом, кроме того  каждый вид имеет свои предпочтения</w:t>
      </w:r>
    </w:p>
    <w:p w:rsidR="00C713CA" w:rsidRPr="008A0102" w:rsidRDefault="00EC76DD" w:rsidP="008A010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102">
        <w:rPr>
          <w:rFonts w:ascii="Times New Roman" w:hAnsi="Times New Roman" w:cs="Times New Roman"/>
          <w:sz w:val="28"/>
          <w:szCs w:val="28"/>
        </w:rPr>
        <w:t>Считаю, что моя работа интересна</w:t>
      </w:r>
      <w:proofErr w:type="gramStart"/>
      <w:r w:rsidRPr="008A0102">
        <w:rPr>
          <w:rFonts w:ascii="Times New Roman" w:hAnsi="Times New Roman" w:cs="Times New Roman"/>
          <w:sz w:val="28"/>
          <w:szCs w:val="28"/>
        </w:rPr>
        <w:t xml:space="preserve"> </w:t>
      </w:r>
      <w:r w:rsidR="00C713CA" w:rsidRPr="008A0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8A0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убедилась в том что, в</w:t>
      </w:r>
      <w:r w:rsidR="00C713CA" w:rsidRPr="008A0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роде все взаимосвязано и если внимательно присмотреться, можно  обнаружить интересный факт: на земле не бывает голых мест, она всегда стремится прикрыться растениями, что позволит сохранить влагу и структуру, даст питание насекомым и животным. Природа очень умна и заботлива. </w:t>
      </w:r>
      <w:r w:rsidR="0003276E" w:rsidRPr="008A0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екомые очень</w:t>
      </w:r>
      <w:r w:rsidR="00D93A6B" w:rsidRPr="008A0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жны для растений и для людей</w:t>
      </w:r>
      <w:r w:rsidR="0003276E" w:rsidRPr="008A0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 их помощ</w:t>
      </w:r>
      <w:r w:rsidR="00D93A6B" w:rsidRPr="008A0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ю происходит опыление растений</w:t>
      </w:r>
      <w:r w:rsidR="0003276E" w:rsidRPr="008A0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значит</w:t>
      </w:r>
      <w:r w:rsidR="00D93A6B" w:rsidRPr="008A0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3276E" w:rsidRPr="008A0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ревают семена и плод</w:t>
      </w:r>
      <w:r w:rsidR="00C713CA" w:rsidRPr="008A0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93A6B" w:rsidRPr="008A0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тения растут и размножаются</w:t>
      </w:r>
      <w:r w:rsidR="0003276E" w:rsidRPr="008A0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м</w:t>
      </w:r>
      <w:r w:rsidR="00D93A6B" w:rsidRPr="008A0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 получаем чистый воздух и пищу</w:t>
      </w:r>
      <w:r w:rsidR="00C713CA" w:rsidRPr="008A0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713CA" w:rsidRPr="008A0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713CA" w:rsidRPr="008A0102" w:rsidRDefault="00C713CA" w:rsidP="008A010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изучить влияние  растений друг на друга, станет очевидным, что на одной грядке нельзя выращивать только одно растение, так как </w:t>
      </w:r>
      <w:r w:rsidRPr="008A0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ование растений-компаньонов позволит отвлечь вредоносных насекомых и привлечь насекомых-опылителей. </w:t>
      </w:r>
    </w:p>
    <w:p w:rsidR="00C713CA" w:rsidRPr="008A0102" w:rsidRDefault="00C713CA" w:rsidP="008A010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0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еще насекомые нередко являются источником высокого эстетического наслаждения и как многие другие представители живого мира, не служа нам ни для пищи, ни для одежды, ни для других полезных целей, доставляют огромную радость. Они несут в себе красоту. Прекрасны не только цветы, птицы, звери, но и бабочки, жуки, стрекозы и другие насекомые, которые радуют глаз своими причудливыми формами, рисунком и гаммой цветов, а также пением, грациозными движениями.</w:t>
      </w:r>
      <w:r w:rsidRPr="008A0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30C8D" w:rsidRPr="008A0102" w:rsidRDefault="00530C8D" w:rsidP="008A0102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3" w:name="_Toc409637478"/>
      <w:r w:rsidRPr="008A0102">
        <w:rPr>
          <w:rFonts w:ascii="Times New Roman" w:hAnsi="Times New Roman" w:cs="Times New Roman"/>
          <w:color w:val="auto"/>
        </w:rPr>
        <w:t>Список литературы:</w:t>
      </w:r>
      <w:bookmarkEnd w:id="3"/>
    </w:p>
    <w:p w:rsidR="00EC76DD" w:rsidRPr="008A0102" w:rsidRDefault="00EC76DD" w:rsidP="008A0102">
      <w:pPr>
        <w:pStyle w:val="a8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0102">
        <w:rPr>
          <w:rFonts w:ascii="Times New Roman" w:hAnsi="Times New Roman" w:cs="Times New Roman"/>
          <w:sz w:val="28"/>
          <w:szCs w:val="28"/>
        </w:rPr>
        <w:t xml:space="preserve">Большая энциклопедия эрудита. </w:t>
      </w:r>
      <w:proofErr w:type="spellStart"/>
      <w:proofErr w:type="gramStart"/>
      <w:r w:rsidRPr="008A0102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Pr="008A0102">
        <w:rPr>
          <w:rFonts w:ascii="Times New Roman" w:hAnsi="Times New Roman" w:cs="Times New Roman"/>
          <w:sz w:val="28"/>
          <w:szCs w:val="28"/>
        </w:rPr>
        <w:t xml:space="preserve"> 75</w:t>
      </w:r>
    </w:p>
    <w:p w:rsidR="00EC76DD" w:rsidRPr="008A0102" w:rsidRDefault="00A10D3D" w:rsidP="008A0102">
      <w:pPr>
        <w:pStyle w:val="a8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EC76DD" w:rsidRPr="008A0102">
          <w:rPr>
            <w:rStyle w:val="ab"/>
            <w:rFonts w:ascii="Times New Roman" w:hAnsi="Times New Roman" w:cs="Times New Roman"/>
            <w:sz w:val="28"/>
            <w:szCs w:val="28"/>
          </w:rPr>
          <w:t>http://ru.science.wikia.com/wiki/</w:t>
        </w:r>
      </w:hyperlink>
      <w:r w:rsidR="00EC76DD" w:rsidRPr="008A0102">
        <w:rPr>
          <w:rFonts w:ascii="Times New Roman" w:hAnsi="Times New Roman" w:cs="Times New Roman"/>
          <w:sz w:val="28"/>
          <w:szCs w:val="28"/>
        </w:rPr>
        <w:t xml:space="preserve"> Цветовое зрение</w:t>
      </w:r>
    </w:p>
    <w:p w:rsidR="00EC76DD" w:rsidRPr="008A0102" w:rsidRDefault="00A10D3D" w:rsidP="008A0102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EC76DD" w:rsidRPr="008A0102">
          <w:rPr>
            <w:rStyle w:val="ab"/>
            <w:rFonts w:ascii="Times New Roman" w:hAnsi="Times New Roman" w:cs="Times New Roman"/>
            <w:sz w:val="28"/>
            <w:szCs w:val="28"/>
          </w:rPr>
          <w:t>http://biofile.ru/bio/3165.html</w:t>
        </w:r>
      </w:hyperlink>
      <w:r w:rsidR="00EC76DD" w:rsidRPr="008A01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6DD" w:rsidRPr="008A0102">
        <w:rPr>
          <w:rFonts w:ascii="Times New Roman" w:hAnsi="Times New Roman" w:cs="Times New Roman"/>
          <w:sz w:val="28"/>
          <w:szCs w:val="28"/>
        </w:rPr>
        <w:t>Биофайл</w:t>
      </w:r>
      <w:proofErr w:type="spellEnd"/>
      <w:r w:rsidR="00EC76DD" w:rsidRPr="008A0102">
        <w:rPr>
          <w:rFonts w:ascii="Times New Roman" w:hAnsi="Times New Roman" w:cs="Times New Roman"/>
          <w:sz w:val="28"/>
          <w:szCs w:val="28"/>
        </w:rPr>
        <w:t>. Научно-информационный журнал. Зрение насекомых</w:t>
      </w:r>
    </w:p>
    <w:p w:rsidR="008A0102" w:rsidRDefault="00A10D3D" w:rsidP="008A0102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E7700D" w:rsidRPr="008A0102">
          <w:rPr>
            <w:rStyle w:val="ab"/>
            <w:rFonts w:ascii="Times New Roman" w:hAnsi="Times New Roman" w:cs="Times New Roman"/>
            <w:sz w:val="28"/>
            <w:szCs w:val="28"/>
          </w:rPr>
          <w:t>http://www.zoougolok.com/readarticle.php?article_id=87</w:t>
        </w:r>
      </w:hyperlink>
      <w:r w:rsidR="00E7700D" w:rsidRPr="008A01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00D" w:rsidRPr="008A0102" w:rsidRDefault="00E7700D" w:rsidP="008A010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0102">
        <w:rPr>
          <w:rFonts w:ascii="Times New Roman" w:hAnsi="Times New Roman" w:cs="Times New Roman"/>
          <w:sz w:val="28"/>
          <w:szCs w:val="28"/>
        </w:rPr>
        <w:t>Зрение у насекомых - Зооуголок</w:t>
      </w:r>
    </w:p>
    <w:sectPr w:rsidR="00E7700D" w:rsidRPr="008A0102" w:rsidSect="008A0102">
      <w:headerReference w:type="default" r:id="rId11"/>
      <w:footerReference w:type="default" r:id="rId12"/>
      <w:headerReference w:type="first" r:id="rId13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BC1" w:rsidRDefault="00386BC1" w:rsidP="004A7AC4">
      <w:pPr>
        <w:spacing w:after="0" w:line="240" w:lineRule="auto"/>
      </w:pPr>
      <w:r>
        <w:separator/>
      </w:r>
    </w:p>
  </w:endnote>
  <w:endnote w:type="continuationSeparator" w:id="0">
    <w:p w:rsidR="00386BC1" w:rsidRDefault="00386BC1" w:rsidP="004A7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102" w:rsidRDefault="008A0102">
    <w:pPr>
      <w:pStyle w:val="af0"/>
      <w:jc w:val="center"/>
    </w:pPr>
  </w:p>
  <w:p w:rsidR="008A0102" w:rsidRDefault="008A010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BC1" w:rsidRDefault="00386BC1" w:rsidP="004A7AC4">
      <w:pPr>
        <w:spacing w:after="0" w:line="240" w:lineRule="auto"/>
      </w:pPr>
      <w:r>
        <w:separator/>
      </w:r>
    </w:p>
  </w:footnote>
  <w:footnote w:type="continuationSeparator" w:id="0">
    <w:p w:rsidR="00386BC1" w:rsidRDefault="00386BC1" w:rsidP="004A7AC4">
      <w:pPr>
        <w:spacing w:after="0" w:line="240" w:lineRule="auto"/>
      </w:pPr>
      <w:r>
        <w:continuationSeparator/>
      </w:r>
    </w:p>
  </w:footnote>
  <w:footnote w:id="1">
    <w:p w:rsidR="004A7AC4" w:rsidRDefault="004A7AC4">
      <w:pPr>
        <w:pStyle w:val="a8"/>
      </w:pPr>
      <w:r>
        <w:rPr>
          <w:rStyle w:val="aa"/>
        </w:rPr>
        <w:footnoteRef/>
      </w:r>
      <w:r>
        <w:t xml:space="preserve"> Большая энциклопедия эрудита. </w:t>
      </w:r>
      <w:proofErr w:type="spellStart"/>
      <w:proofErr w:type="gramStart"/>
      <w:r>
        <w:t>Стр</w:t>
      </w:r>
      <w:proofErr w:type="spellEnd"/>
      <w:proofErr w:type="gramEnd"/>
      <w:r>
        <w:t xml:space="preserve"> 75</w:t>
      </w:r>
    </w:p>
  </w:footnote>
  <w:footnote w:id="2">
    <w:p w:rsidR="00C067A5" w:rsidRDefault="00C067A5">
      <w:pPr>
        <w:pStyle w:val="a8"/>
      </w:pPr>
      <w:r>
        <w:rPr>
          <w:rStyle w:val="aa"/>
        </w:rPr>
        <w:footnoteRef/>
      </w:r>
      <w:r>
        <w:t xml:space="preserve"> </w:t>
      </w:r>
      <w:hyperlink r:id="rId1" w:history="1">
        <w:r w:rsidR="009714A9" w:rsidRPr="00975D9E">
          <w:rPr>
            <w:rStyle w:val="ab"/>
          </w:rPr>
          <w:t>http://ru.science.wikia.com/wiki/</w:t>
        </w:r>
      </w:hyperlink>
      <w:r w:rsidR="009714A9">
        <w:t xml:space="preserve"> </w:t>
      </w:r>
      <w:r w:rsidR="002E2AD6">
        <w:t xml:space="preserve">Цветовое </w:t>
      </w:r>
      <w:r w:rsidRPr="00C067A5">
        <w:t>зрение</w:t>
      </w:r>
    </w:p>
  </w:footnote>
  <w:footnote w:id="3">
    <w:p w:rsidR="009714A9" w:rsidRDefault="009714A9">
      <w:pPr>
        <w:pStyle w:val="a8"/>
      </w:pPr>
      <w:r>
        <w:rPr>
          <w:rStyle w:val="aa"/>
        </w:rPr>
        <w:footnoteRef/>
      </w:r>
      <w:r>
        <w:t xml:space="preserve"> </w:t>
      </w:r>
      <w:hyperlink r:id="rId2" w:history="1">
        <w:r w:rsidRPr="00975D9E">
          <w:rPr>
            <w:rStyle w:val="ab"/>
          </w:rPr>
          <w:t>http://biofile.ru/bio/3165.html</w:t>
        </w:r>
      </w:hyperlink>
      <w:r>
        <w:t xml:space="preserve"> </w:t>
      </w:r>
      <w:proofErr w:type="spellStart"/>
      <w:r w:rsidR="002E2AD6">
        <w:t>Биофайл</w:t>
      </w:r>
      <w:proofErr w:type="spellEnd"/>
      <w:r w:rsidR="002E2AD6">
        <w:t xml:space="preserve">. Научно-информационный журнал. </w:t>
      </w:r>
      <w:r>
        <w:t>Зрение насекомых</w:t>
      </w:r>
    </w:p>
  </w:footnote>
  <w:footnote w:id="4">
    <w:p w:rsidR="00223975" w:rsidRDefault="00223975">
      <w:pPr>
        <w:pStyle w:val="a8"/>
      </w:pPr>
      <w:r>
        <w:rPr>
          <w:rStyle w:val="aa"/>
        </w:rPr>
        <w:footnoteRef/>
      </w:r>
      <w:r>
        <w:t xml:space="preserve"> </w:t>
      </w:r>
      <w:hyperlink r:id="rId3" w:history="1">
        <w:r w:rsidRPr="00EC76DD">
          <w:rPr>
            <w:rStyle w:val="ab"/>
            <w:rFonts w:ascii="Times New Roman" w:hAnsi="Times New Roman" w:cs="Times New Roman"/>
            <w:sz w:val="24"/>
            <w:szCs w:val="24"/>
          </w:rPr>
          <w:t>http://www.zoougolok.com/readarticle.php?article_id=87</w:t>
        </w:r>
      </w:hyperlink>
      <w:r w:rsidRPr="00EC76DD">
        <w:rPr>
          <w:rFonts w:ascii="Times New Roman" w:hAnsi="Times New Roman" w:cs="Times New Roman"/>
          <w:sz w:val="24"/>
          <w:szCs w:val="24"/>
        </w:rPr>
        <w:t xml:space="preserve"> Зрение у насекомых - Зооуголок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756918"/>
    </w:sdtPr>
    <w:sdtContent>
      <w:p w:rsidR="008A0102" w:rsidRDefault="00A10D3D">
        <w:pPr>
          <w:pStyle w:val="ae"/>
          <w:jc w:val="center"/>
        </w:pPr>
        <w:fldSimple w:instr=" PAGE   \* MERGEFORMAT ">
          <w:r w:rsidR="00817A93">
            <w:rPr>
              <w:noProof/>
            </w:rPr>
            <w:t>2</w:t>
          </w:r>
        </w:fldSimple>
      </w:p>
    </w:sdtContent>
  </w:sdt>
  <w:p w:rsidR="008A0102" w:rsidRDefault="008A0102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102" w:rsidRDefault="008A0102">
    <w:pPr>
      <w:pStyle w:val="ae"/>
      <w:jc w:val="center"/>
    </w:pPr>
  </w:p>
  <w:p w:rsidR="008A0102" w:rsidRDefault="008A0102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6444"/>
    <w:multiLevelType w:val="hybridMultilevel"/>
    <w:tmpl w:val="B37E8F0C"/>
    <w:lvl w:ilvl="0" w:tplc="6C8A74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3C60A95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BCA668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B34AB0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3726D1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9B0078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2BE11F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764D7C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79A3A4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A13443"/>
    <w:multiLevelType w:val="hybridMultilevel"/>
    <w:tmpl w:val="C4B4A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631B9"/>
    <w:multiLevelType w:val="hybridMultilevel"/>
    <w:tmpl w:val="90243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310794"/>
    <w:multiLevelType w:val="hybridMultilevel"/>
    <w:tmpl w:val="A4C83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107A59"/>
    <w:multiLevelType w:val="hybridMultilevel"/>
    <w:tmpl w:val="3F307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8C217C"/>
    <w:multiLevelType w:val="hybridMultilevel"/>
    <w:tmpl w:val="8A3CB0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73E0"/>
    <w:rsid w:val="0003276E"/>
    <w:rsid w:val="000667CE"/>
    <w:rsid w:val="000D4967"/>
    <w:rsid w:val="00125842"/>
    <w:rsid w:val="00173D67"/>
    <w:rsid w:val="00223975"/>
    <w:rsid w:val="002E2AD6"/>
    <w:rsid w:val="002F4257"/>
    <w:rsid w:val="0032151E"/>
    <w:rsid w:val="003419F8"/>
    <w:rsid w:val="00386BC1"/>
    <w:rsid w:val="00474CED"/>
    <w:rsid w:val="00486DBE"/>
    <w:rsid w:val="004A7AC4"/>
    <w:rsid w:val="004D50CE"/>
    <w:rsid w:val="00530C8D"/>
    <w:rsid w:val="006433B8"/>
    <w:rsid w:val="006473E0"/>
    <w:rsid w:val="006D368F"/>
    <w:rsid w:val="007B1AAB"/>
    <w:rsid w:val="007B24CB"/>
    <w:rsid w:val="007B7E9B"/>
    <w:rsid w:val="007D46FC"/>
    <w:rsid w:val="007D7769"/>
    <w:rsid w:val="00802DA0"/>
    <w:rsid w:val="00806F13"/>
    <w:rsid w:val="00817A93"/>
    <w:rsid w:val="0089707D"/>
    <w:rsid w:val="008A0102"/>
    <w:rsid w:val="009139FF"/>
    <w:rsid w:val="009714A9"/>
    <w:rsid w:val="009A5BBF"/>
    <w:rsid w:val="009E3945"/>
    <w:rsid w:val="00A10D3D"/>
    <w:rsid w:val="00A23A8B"/>
    <w:rsid w:val="00B57A6A"/>
    <w:rsid w:val="00B8798F"/>
    <w:rsid w:val="00BE2BB2"/>
    <w:rsid w:val="00C067A5"/>
    <w:rsid w:val="00C41AE5"/>
    <w:rsid w:val="00C713CA"/>
    <w:rsid w:val="00C91527"/>
    <w:rsid w:val="00CB654A"/>
    <w:rsid w:val="00D213DE"/>
    <w:rsid w:val="00D93A6B"/>
    <w:rsid w:val="00E31605"/>
    <w:rsid w:val="00E7700D"/>
    <w:rsid w:val="00EC76DD"/>
    <w:rsid w:val="00F82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769"/>
  </w:style>
  <w:style w:type="paragraph" w:styleId="1">
    <w:name w:val="heading 1"/>
    <w:basedOn w:val="a"/>
    <w:next w:val="a"/>
    <w:link w:val="10"/>
    <w:uiPriority w:val="9"/>
    <w:qFormat/>
    <w:rsid w:val="00E770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70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7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73E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473E0"/>
  </w:style>
  <w:style w:type="paragraph" w:styleId="a5">
    <w:name w:val="List Paragraph"/>
    <w:basedOn w:val="a"/>
    <w:uiPriority w:val="34"/>
    <w:qFormat/>
    <w:rsid w:val="00530C8D"/>
    <w:pPr>
      <w:ind w:left="720"/>
      <w:contextualSpacing/>
    </w:pPr>
  </w:style>
  <w:style w:type="table" w:styleId="a6">
    <w:name w:val="Table Grid"/>
    <w:basedOn w:val="a1"/>
    <w:uiPriority w:val="59"/>
    <w:rsid w:val="00F82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82B34"/>
    <w:pPr>
      <w:spacing w:after="0" w:line="240" w:lineRule="auto"/>
    </w:pPr>
  </w:style>
  <w:style w:type="paragraph" w:styleId="a8">
    <w:name w:val="footnote text"/>
    <w:basedOn w:val="a"/>
    <w:link w:val="a9"/>
    <w:uiPriority w:val="99"/>
    <w:semiHidden/>
    <w:unhideWhenUsed/>
    <w:rsid w:val="004A7AC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A7AC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A7AC4"/>
    <w:rPr>
      <w:vertAlign w:val="superscript"/>
    </w:rPr>
  </w:style>
  <w:style w:type="character" w:styleId="ab">
    <w:name w:val="Hyperlink"/>
    <w:basedOn w:val="a0"/>
    <w:uiPriority w:val="99"/>
    <w:unhideWhenUsed/>
    <w:rsid w:val="009714A9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E2AD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770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770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TOC Heading"/>
    <w:basedOn w:val="1"/>
    <w:next w:val="a"/>
    <w:uiPriority w:val="39"/>
    <w:semiHidden/>
    <w:unhideWhenUsed/>
    <w:qFormat/>
    <w:rsid w:val="00E7700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E7700D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E7700D"/>
    <w:pPr>
      <w:spacing w:after="100"/>
    </w:pPr>
  </w:style>
  <w:style w:type="paragraph" w:styleId="ae">
    <w:name w:val="header"/>
    <w:basedOn w:val="a"/>
    <w:link w:val="af"/>
    <w:uiPriority w:val="99"/>
    <w:unhideWhenUsed/>
    <w:rsid w:val="008A0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A0102"/>
  </w:style>
  <w:style w:type="paragraph" w:styleId="af0">
    <w:name w:val="footer"/>
    <w:basedOn w:val="a"/>
    <w:link w:val="af1"/>
    <w:uiPriority w:val="99"/>
    <w:unhideWhenUsed/>
    <w:rsid w:val="008A0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A01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697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3316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2430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754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439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science.wikia.com/wiki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oougolok.com/readarticle.php?article_id=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ofile.ru/bio/3165.html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oougolok.com/readarticle.php?article_id=87" TargetMode="External"/><Relationship Id="rId2" Type="http://schemas.openxmlformats.org/officeDocument/2006/relationships/hyperlink" Target="http://biofile.ru/bio/3165.html" TargetMode="External"/><Relationship Id="rId1" Type="http://schemas.openxmlformats.org/officeDocument/2006/relationships/hyperlink" Target="http://ru.science.wikia.com/wik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92626-CA2E-47A8-A303-3696F7DDA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1346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13</cp:revision>
  <cp:lastPrinted>2015-01-23T04:39:00Z</cp:lastPrinted>
  <dcterms:created xsi:type="dcterms:W3CDTF">2014-11-17T20:00:00Z</dcterms:created>
  <dcterms:modified xsi:type="dcterms:W3CDTF">2015-01-23T04:39:00Z</dcterms:modified>
</cp:coreProperties>
</file>